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9821659" w14:textId="77777777" w:rsidR="00EE6D3F" w:rsidRPr="001B5DC1" w:rsidRDefault="00EE6D3F" w:rsidP="00EE6D3F">
      <w:pPr>
        <w:jc w:val="both"/>
        <w:rPr>
          <w:rFonts w:ascii="Calibri" w:hAnsi="Calibri" w:cs="Calibri"/>
          <w:i/>
        </w:rPr>
      </w:pPr>
      <w:r w:rsidRPr="001B5DC1">
        <w:rPr>
          <w:rFonts w:ascii="Calibri" w:hAnsi="Calibri" w:cs="Calibri"/>
          <w:i/>
        </w:rPr>
        <w:t>N. SEGNALAZIONE_________</w:t>
      </w:r>
    </w:p>
    <w:p w14:paraId="5EA010A6" w14:textId="77777777" w:rsidR="00EE6D3F" w:rsidRPr="001B5DC1" w:rsidRDefault="00EE6D3F" w:rsidP="00EE6D3F">
      <w:pPr>
        <w:jc w:val="both"/>
        <w:rPr>
          <w:rFonts w:ascii="Calibri" w:hAnsi="Calibri" w:cs="Calibri"/>
        </w:rPr>
      </w:pPr>
      <w:r w:rsidRPr="001B5DC1">
        <w:rPr>
          <w:rFonts w:ascii="Calibri" w:hAnsi="Calibri" w:cs="Calibri"/>
          <w:i/>
        </w:rPr>
        <w:t>Da non compilare</w:t>
      </w:r>
    </w:p>
    <w:p w14:paraId="3DAB929C" w14:textId="26F24C91" w:rsidR="00EE6D3F" w:rsidRDefault="00EE6D3F" w:rsidP="00EE6D3F">
      <w:pPr>
        <w:jc w:val="right"/>
        <w:rPr>
          <w:rFonts w:ascii="Calibri" w:hAnsi="Calibri" w:cs="Calibri"/>
        </w:rPr>
      </w:pPr>
      <w:r w:rsidRPr="001B5DC1">
        <w:rPr>
          <w:rFonts w:ascii="Calibri" w:hAnsi="Calibri" w:cs="Calibri"/>
        </w:rPr>
        <w:t xml:space="preserve">Al Comune di </w:t>
      </w:r>
      <w:r>
        <w:rPr>
          <w:rFonts w:ascii="Calibri" w:hAnsi="Calibri" w:cs="Calibri"/>
        </w:rPr>
        <w:t>Osimo</w:t>
      </w:r>
    </w:p>
    <w:p w14:paraId="4802A5B7" w14:textId="77777777" w:rsidR="00B850B6" w:rsidRPr="001B5DC1" w:rsidRDefault="00B850B6" w:rsidP="00EE6D3F">
      <w:pPr>
        <w:jc w:val="right"/>
        <w:rPr>
          <w:rFonts w:ascii="Calibri" w:hAnsi="Calibri" w:cs="Calibri"/>
        </w:rPr>
      </w:pPr>
    </w:p>
    <w:p w14:paraId="7A24507F" w14:textId="3D3AB565" w:rsidR="00EE6D3F" w:rsidRDefault="00EE6D3F" w:rsidP="00EE6D3F">
      <w:pPr>
        <w:jc w:val="right"/>
        <w:rPr>
          <w:rFonts w:ascii="Calibri" w:hAnsi="Calibri" w:cs="Calibri"/>
        </w:rPr>
      </w:pPr>
      <w:r w:rsidRPr="001B5DC1">
        <w:rPr>
          <w:rFonts w:ascii="Calibri" w:hAnsi="Calibri" w:cs="Calibri"/>
        </w:rPr>
        <w:t>PEC:</w:t>
      </w:r>
      <w:r w:rsidRPr="001B5DC1">
        <w:rPr>
          <w:rFonts w:ascii="Calibri" w:hAnsi="Calibri" w:cs="Calibri"/>
          <w:color w:val="0000FF"/>
          <w:u w:val="single"/>
        </w:rPr>
        <w:t xml:space="preserve"> </w:t>
      </w:r>
      <w:proofErr w:type="gramStart"/>
      <w:r w:rsidRPr="001B5DC1">
        <w:rPr>
          <w:rFonts w:ascii="Calibri" w:hAnsi="Calibri" w:cs="Calibri"/>
          <w:color w:val="0000FF"/>
          <w:u w:val="single"/>
        </w:rPr>
        <w:t>comune.</w:t>
      </w:r>
      <w:r>
        <w:rPr>
          <w:rFonts w:ascii="Calibri" w:hAnsi="Calibri" w:cs="Calibri"/>
          <w:color w:val="0000FF"/>
          <w:u w:val="single"/>
        </w:rPr>
        <w:t>osimo</w:t>
      </w:r>
      <w:proofErr w:type="gramEnd"/>
      <w:r w:rsidRPr="001B5DC1">
        <w:rPr>
          <w:rFonts w:ascii="Calibri" w:hAnsi="Calibri" w:cs="Calibri"/>
          <w:color w:val="0000FF"/>
          <w:u w:val="single"/>
        </w:rPr>
        <w:fldChar w:fldCharType="begin"/>
      </w:r>
      <w:r w:rsidRPr="001B5DC1">
        <w:rPr>
          <w:rFonts w:ascii="Calibri" w:hAnsi="Calibri" w:cs="Calibri"/>
          <w:color w:val="0000FF"/>
          <w:u w:val="single"/>
        </w:rPr>
        <w:instrText xml:space="preserve"> HYPERLINK "mailto:protocollo@emarche.it" </w:instrText>
      </w:r>
      <w:r w:rsidRPr="001B5DC1">
        <w:rPr>
          <w:rFonts w:ascii="Calibri" w:hAnsi="Calibri" w:cs="Calibri"/>
          <w:color w:val="0000FF"/>
          <w:u w:val="single"/>
        </w:rPr>
      </w:r>
      <w:r w:rsidRPr="001B5DC1">
        <w:rPr>
          <w:rFonts w:ascii="Calibri" w:hAnsi="Calibri" w:cs="Calibri"/>
          <w:color w:val="0000FF"/>
          <w:u w:val="single"/>
        </w:rPr>
        <w:fldChar w:fldCharType="separate"/>
      </w:r>
      <w:r w:rsidRPr="001B5DC1">
        <w:rPr>
          <w:rFonts w:ascii="Calibri" w:hAnsi="Calibri" w:cs="Calibri"/>
          <w:color w:val="0000FF"/>
          <w:u w:val="single"/>
        </w:rPr>
        <w:t>@emarche.it</w:t>
      </w:r>
      <w:r w:rsidRPr="001B5DC1">
        <w:rPr>
          <w:rFonts w:ascii="Calibri" w:hAnsi="Calibri" w:cs="Calibri"/>
          <w:color w:val="0000FF"/>
          <w:u w:val="single"/>
        </w:rPr>
        <w:fldChar w:fldCharType="end"/>
      </w:r>
      <w:r w:rsidRPr="001B5DC1">
        <w:rPr>
          <w:rFonts w:ascii="Calibri" w:hAnsi="Calibri" w:cs="Calibri"/>
        </w:rPr>
        <w:t xml:space="preserve"> </w:t>
      </w:r>
    </w:p>
    <w:p w14:paraId="352B74AE" w14:textId="00A7352F" w:rsidR="00B850B6" w:rsidRDefault="00B850B6" w:rsidP="00EE6D3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Mail: </w:t>
      </w:r>
      <w:hyperlink r:id="rId11" w:history="1">
        <w:r w:rsidRPr="00EE2236">
          <w:rPr>
            <w:rStyle w:val="Collegamentoipertestuale"/>
            <w:rFonts w:ascii="Calibri" w:hAnsi="Calibri" w:cs="Calibri"/>
          </w:rPr>
          <w:t>segreteria.sendaco@comune.osimo.an.it</w:t>
        </w:r>
      </w:hyperlink>
      <w:r>
        <w:rPr>
          <w:rFonts w:ascii="Calibri" w:hAnsi="Calibri" w:cs="Calibri"/>
        </w:rPr>
        <w:t xml:space="preserve"> </w:t>
      </w:r>
    </w:p>
    <w:p w14:paraId="4E2271BE" w14:textId="5ADCF3A8" w:rsidR="00B850B6" w:rsidRPr="001B5DC1" w:rsidRDefault="00B850B6" w:rsidP="00B850B6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oppure consegna a mano a Uff. Protocollo del Comune di Osimo </w:t>
      </w:r>
    </w:p>
    <w:p w14:paraId="1BA23D63" w14:textId="77777777" w:rsidR="00EE6D3F" w:rsidRPr="001B5DC1" w:rsidRDefault="00EE6D3F" w:rsidP="00EE6D3F">
      <w:pPr>
        <w:rPr>
          <w:rFonts w:ascii="Calibri" w:hAnsi="Calibri" w:cs="Calibri"/>
          <w:color w:val="000000"/>
        </w:rPr>
      </w:pPr>
    </w:p>
    <w:p w14:paraId="3A19CA58" w14:textId="77777777" w:rsidR="00EE6D3F" w:rsidRDefault="00EE6D3F" w:rsidP="00EE6D3F">
      <w:pPr>
        <w:jc w:val="both"/>
        <w:rPr>
          <w:rFonts w:ascii="Tahoma" w:hAnsi="Tahoma"/>
          <w:color w:val="000000"/>
        </w:rPr>
      </w:pPr>
    </w:p>
    <w:p w14:paraId="0A746179" w14:textId="77777777" w:rsidR="00EE6D3F" w:rsidRDefault="00EE6D3F" w:rsidP="00EE6D3F">
      <w:pPr>
        <w:jc w:val="center"/>
        <w:rPr>
          <w:rFonts w:hint="eastAsia"/>
          <w:b/>
        </w:rPr>
      </w:pPr>
    </w:p>
    <w:p w14:paraId="0750F07E" w14:textId="77777777" w:rsidR="00EE6D3F" w:rsidRPr="001B5DC1" w:rsidRDefault="00EE6D3F" w:rsidP="00EE6D3F">
      <w:pPr>
        <w:jc w:val="center"/>
        <w:rPr>
          <w:rFonts w:ascii="Calibri" w:hAnsi="Calibri" w:cs="Calibri"/>
          <w:b/>
          <w:sz w:val="32"/>
          <w:szCs w:val="32"/>
        </w:rPr>
      </w:pPr>
      <w:r w:rsidRPr="001B5DC1">
        <w:rPr>
          <w:rFonts w:ascii="Calibri" w:hAnsi="Calibri" w:cs="Calibri"/>
          <w:b/>
          <w:sz w:val="32"/>
          <w:szCs w:val="32"/>
        </w:rPr>
        <w:t>SEGNALAZIONE DANNI SUBITI IN CONSEGUENZA DEGLI EVENTI METEOROLOGICI DEL 21/07/2026</w:t>
      </w:r>
    </w:p>
    <w:p w14:paraId="4726D2A9" w14:textId="77777777" w:rsidR="00EE6D3F" w:rsidRPr="001B5DC1" w:rsidRDefault="00EE6D3F" w:rsidP="00EE6D3F">
      <w:pPr>
        <w:rPr>
          <w:rFonts w:ascii="Calibri" w:hAnsi="Calibri" w:cs="Calibri"/>
        </w:rPr>
      </w:pPr>
    </w:p>
    <w:p w14:paraId="376C82C6" w14:textId="77777777" w:rsidR="00EE6D3F" w:rsidRDefault="00EE6D3F" w:rsidP="00EE6D3F">
      <w:pPr>
        <w:spacing w:line="480" w:lineRule="auto"/>
        <w:rPr>
          <w:rFonts w:hint="eastAsia"/>
        </w:rPr>
      </w:pPr>
    </w:p>
    <w:p w14:paraId="58E1B68D" w14:textId="37B3EAB9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Il sottoscritto____________________________________________________________________</w:t>
      </w:r>
    </w:p>
    <w:p w14:paraId="66252A25" w14:textId="74D85BAD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nato a _______________________________________________ il__________________________</w:t>
      </w:r>
    </w:p>
    <w:p w14:paraId="3ACEAF00" w14:textId="7083AF34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residente a ____________________________________ via/piazza__________________________</w:t>
      </w:r>
    </w:p>
    <w:p w14:paraId="261C5982" w14:textId="5F5057EF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recapito telefonico _______________________ e-mail____________________________________</w:t>
      </w:r>
    </w:p>
    <w:p w14:paraId="28A2A725" w14:textId="77777777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PEC___________________________________</w:t>
      </w:r>
    </w:p>
    <w:p w14:paraId="02F304E5" w14:textId="217F5926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in qualità di_______________________________________________________________________</w:t>
      </w:r>
    </w:p>
    <w:p w14:paraId="400F7F7C" w14:textId="77777777" w:rsidR="00EE6D3F" w:rsidRPr="001B5DC1" w:rsidRDefault="00EE6D3F" w:rsidP="00EE6D3F">
      <w:pPr>
        <w:numPr>
          <w:ilvl w:val="0"/>
          <w:numId w:val="38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proprietario</w:t>
      </w:r>
    </w:p>
    <w:p w14:paraId="2D9A9E07" w14:textId="77777777" w:rsidR="00EE6D3F" w:rsidRPr="001B5DC1" w:rsidRDefault="00EE6D3F" w:rsidP="00EE6D3F">
      <w:pPr>
        <w:numPr>
          <w:ilvl w:val="0"/>
          <w:numId w:val="38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comproprietario (indicare nome di altro/i comproprietario/i): ________________________________</w:t>
      </w:r>
    </w:p>
    <w:p w14:paraId="1FAD4531" w14:textId="77777777" w:rsidR="00EE6D3F" w:rsidRPr="001B5DC1" w:rsidRDefault="00EE6D3F" w:rsidP="00EE6D3F">
      <w:pPr>
        <w:numPr>
          <w:ilvl w:val="0"/>
          <w:numId w:val="38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locatario/comodatario/usufruttuario/altro (specificare il titolo: _______________________________</w:t>
      </w:r>
    </w:p>
    <w:p w14:paraId="554429B0" w14:textId="77777777" w:rsidR="00EE6D3F" w:rsidRPr="001B5DC1" w:rsidRDefault="00EE6D3F" w:rsidP="00EE6D3F">
      <w:p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ed indicare il nome del/i proprietario/i: _____________________________________________________</w:t>
      </w:r>
    </w:p>
    <w:p w14:paraId="33002A51" w14:textId="77777777" w:rsidR="00EE6D3F" w:rsidRPr="001B5DC1" w:rsidRDefault="00EE6D3F" w:rsidP="00EE6D3F">
      <w:pPr>
        <w:numPr>
          <w:ilvl w:val="0"/>
          <w:numId w:val="39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legale rappresentante della ditta ________________________________________________________</w:t>
      </w:r>
    </w:p>
    <w:p w14:paraId="2864360D" w14:textId="119B0A1B" w:rsidR="00EE6D3F" w:rsidRPr="001B5DC1" w:rsidRDefault="00EE6D3F" w:rsidP="00EE6D3F">
      <w:p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lastRenderedPageBreak/>
        <w:t>con sede a _______________________________ via____________________________________</w:t>
      </w:r>
    </w:p>
    <w:p w14:paraId="277A5549" w14:textId="77777777" w:rsidR="00EE6D3F" w:rsidRPr="001B5DC1" w:rsidRDefault="00EE6D3F" w:rsidP="00EE6D3F">
      <w:p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codice fiscale/partita I.V.A. _______________________________________________________________</w:t>
      </w:r>
    </w:p>
    <w:p w14:paraId="1B268CB7" w14:textId="77777777" w:rsidR="00EE6D3F" w:rsidRPr="001B5DC1" w:rsidRDefault="00EE6D3F" w:rsidP="00EE6D3F">
      <w:pPr>
        <w:numPr>
          <w:ilvl w:val="0"/>
          <w:numId w:val="39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amministratore condominiale / condomino delegato da altri condomini</w:t>
      </w:r>
    </w:p>
    <w:p w14:paraId="30F10EFD" w14:textId="7FEC23AF" w:rsidR="00EE6D3F" w:rsidRPr="001B5DC1" w:rsidRDefault="00EE6D3F" w:rsidP="00EE6D3F">
      <w:pPr>
        <w:numPr>
          <w:ilvl w:val="0"/>
          <w:numId w:val="39"/>
        </w:numPr>
        <w:spacing w:line="480" w:lineRule="auto"/>
        <w:ind w:left="426" w:hanging="284"/>
        <w:rPr>
          <w:rFonts w:ascii="Calibri" w:hAnsi="Calibri"/>
        </w:rPr>
      </w:pPr>
      <w:r w:rsidRPr="001B5DC1">
        <w:rPr>
          <w:rFonts w:ascii="Calibri" w:hAnsi="Calibri"/>
        </w:rPr>
        <w:t>altro (</w:t>
      </w:r>
      <w:proofErr w:type="gramStart"/>
      <w:r w:rsidRPr="001B5DC1">
        <w:rPr>
          <w:rFonts w:ascii="Calibri" w:hAnsi="Calibri"/>
        </w:rPr>
        <w:t>specificare:_</w:t>
      </w:r>
      <w:proofErr w:type="gramEnd"/>
      <w:r w:rsidRPr="001B5DC1">
        <w:rPr>
          <w:rFonts w:ascii="Calibri" w:hAnsi="Calibri"/>
        </w:rPr>
        <w:t>_____________________________________________________________</w:t>
      </w:r>
    </w:p>
    <w:p w14:paraId="2AD8D6D4" w14:textId="36D3F04C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5BB65177" w14:textId="77777777" w:rsidR="00EE6D3F" w:rsidRPr="001B5DC1" w:rsidRDefault="00EE6D3F" w:rsidP="00EE6D3F">
      <w:pPr>
        <w:rPr>
          <w:rFonts w:ascii="Calibri" w:hAnsi="Calibri"/>
        </w:rPr>
      </w:pPr>
    </w:p>
    <w:p w14:paraId="7C6022E2" w14:textId="01A406CD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consapevole che la presente comunicazione </w:t>
      </w:r>
      <w:r w:rsidRPr="001B5DC1">
        <w:rPr>
          <w:rFonts w:ascii="Calibri" w:hAnsi="Calibri"/>
          <w:u w:val="single"/>
        </w:rPr>
        <w:t xml:space="preserve">non </w:t>
      </w:r>
      <w:r w:rsidR="00FF7E44" w:rsidRPr="001B5DC1">
        <w:rPr>
          <w:rFonts w:ascii="Calibri" w:hAnsi="Calibri"/>
          <w:u w:val="single"/>
        </w:rPr>
        <w:t>costituisce</w:t>
      </w:r>
      <w:r w:rsidR="00FF7E44" w:rsidRPr="001B5DC1">
        <w:rPr>
          <w:rFonts w:ascii="Calibri" w:hAnsi="Calibri"/>
        </w:rPr>
        <w:t xml:space="preserve"> diritto</w:t>
      </w:r>
      <w:r w:rsidRPr="001B5DC1">
        <w:rPr>
          <w:rFonts w:ascii="Calibri" w:hAnsi="Calibri"/>
        </w:rPr>
        <w:t xml:space="preserve"> automatico all’accesso a contributo per i danni subiti</w:t>
      </w:r>
    </w:p>
    <w:p w14:paraId="0F274472" w14:textId="77777777" w:rsidR="00EE6D3F" w:rsidRPr="001B5DC1" w:rsidRDefault="00EE6D3F" w:rsidP="00EE6D3F">
      <w:pPr>
        <w:spacing w:line="480" w:lineRule="auto"/>
        <w:jc w:val="center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>DICHIARA</w:t>
      </w:r>
    </w:p>
    <w:p w14:paraId="70798521" w14:textId="77777777" w:rsidR="00EE6D3F" w:rsidRPr="001B5DC1" w:rsidRDefault="00EE6D3F" w:rsidP="00EE6D3F">
      <w:pPr>
        <w:spacing w:line="480" w:lineRule="auto"/>
        <w:jc w:val="center"/>
        <w:rPr>
          <w:rFonts w:ascii="Calibri" w:hAnsi="Calibri"/>
          <w:b/>
        </w:rPr>
      </w:pPr>
      <w:r w:rsidRPr="001B5DC1">
        <w:rPr>
          <w:rFonts w:ascii="Calibri" w:hAnsi="Calibri"/>
        </w:rPr>
        <w:t>che in conseguenza degli eventi meteorologici del 21/07/2026 ha subito i seguenti danni,</w:t>
      </w:r>
    </w:p>
    <w:p w14:paraId="00F53A47" w14:textId="77777777" w:rsidR="00EE6D3F" w:rsidRPr="001B5DC1" w:rsidRDefault="00EE6D3F" w:rsidP="00EE6D3F">
      <w:pPr>
        <w:spacing w:line="480" w:lineRule="auto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>TIPOLOGIA BENE DANNEGGIATO</w:t>
      </w:r>
    </w:p>
    <w:p w14:paraId="5AC96FDC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Abitazione principale</w:t>
      </w:r>
    </w:p>
    <w:p w14:paraId="7CD5425B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Seconda abitazione </w:t>
      </w:r>
    </w:p>
    <w:p w14:paraId="1C5F96E5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Parti comuni di un condominio</w:t>
      </w:r>
    </w:p>
    <w:p w14:paraId="1A2C9028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Garage o pertinenza</w:t>
      </w:r>
    </w:p>
    <w:p w14:paraId="3AA31484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Automobile Motociclo </w:t>
      </w:r>
    </w:p>
    <w:p w14:paraId="1D56D875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Impianto fotovoltaico o solare </w:t>
      </w:r>
    </w:p>
    <w:p w14:paraId="27BAC571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Struttura esterna </w:t>
      </w:r>
    </w:p>
    <w:p w14:paraId="433537B9" w14:textId="77777777" w:rsidR="00EE6D3F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Giardino o area privata </w:t>
      </w:r>
    </w:p>
    <w:p w14:paraId="6BA78C78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Capannone artigianale/industriale</w:t>
      </w:r>
    </w:p>
    <w:p w14:paraId="15C4D6C0" w14:textId="77777777" w:rsidR="00EE6D3F" w:rsidRPr="001B5DC1" w:rsidRDefault="00EE6D3F" w:rsidP="00EE6D3F">
      <w:pPr>
        <w:numPr>
          <w:ilvl w:val="0"/>
          <w:numId w:val="36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Altro</w:t>
      </w:r>
      <w:r>
        <w:rPr>
          <w:rFonts w:ascii="Calibri" w:hAnsi="Calibri"/>
        </w:rPr>
        <w:t>______________________________________________________________</w:t>
      </w:r>
    </w:p>
    <w:p w14:paraId="3B6F40AB" w14:textId="77777777" w:rsidR="00EE6D3F" w:rsidRPr="001B5DC1" w:rsidRDefault="00EE6D3F" w:rsidP="00EE6D3F">
      <w:pPr>
        <w:spacing w:line="480" w:lineRule="auto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>UBICAZIONE BENE DANNEGGIATO</w:t>
      </w:r>
    </w:p>
    <w:p w14:paraId="3610AD73" w14:textId="77777777" w:rsidR="00EE6D3F" w:rsidRPr="001B5DC1" w:rsidRDefault="00EE6D3F" w:rsidP="00EE6D3F">
      <w:p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Via _______________________________________________ n civico_________________</w:t>
      </w:r>
    </w:p>
    <w:p w14:paraId="7B30FA3A" w14:textId="77777777" w:rsidR="00117F8B" w:rsidRDefault="00117F8B" w:rsidP="00EE6D3F">
      <w:pPr>
        <w:spacing w:line="480" w:lineRule="auto"/>
        <w:rPr>
          <w:rFonts w:ascii="Calibri" w:hAnsi="Calibri"/>
          <w:b/>
        </w:rPr>
      </w:pPr>
    </w:p>
    <w:p w14:paraId="38DAD9A3" w14:textId="11FEE8AD" w:rsidR="00EE6D3F" w:rsidRPr="001B5DC1" w:rsidRDefault="00EE6D3F" w:rsidP="00EE6D3F">
      <w:pPr>
        <w:spacing w:line="480" w:lineRule="auto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>INTERVENTI URGENTI O DI MESSA IN SICUREZZA EFFETTUATI</w:t>
      </w:r>
    </w:p>
    <w:p w14:paraId="3EDC1948" w14:textId="77777777" w:rsidR="00EE6D3F" w:rsidRPr="001B5DC1" w:rsidRDefault="00EE6D3F" w:rsidP="00EE6D3F">
      <w:pPr>
        <w:numPr>
          <w:ilvl w:val="0"/>
          <w:numId w:val="37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 xml:space="preserve">SI </w:t>
      </w:r>
    </w:p>
    <w:p w14:paraId="1CC2BB8C" w14:textId="77777777" w:rsidR="00EE6D3F" w:rsidRPr="001B5DC1" w:rsidRDefault="00EE6D3F" w:rsidP="00EE6D3F">
      <w:pPr>
        <w:numPr>
          <w:ilvl w:val="0"/>
          <w:numId w:val="37"/>
        </w:numPr>
        <w:spacing w:line="480" w:lineRule="auto"/>
        <w:rPr>
          <w:rFonts w:ascii="Calibri" w:hAnsi="Calibri"/>
        </w:rPr>
      </w:pPr>
      <w:r w:rsidRPr="001B5DC1">
        <w:rPr>
          <w:rFonts w:ascii="Calibri" w:hAnsi="Calibri"/>
        </w:rPr>
        <w:t>NO</w:t>
      </w:r>
    </w:p>
    <w:p w14:paraId="75A19BE9" w14:textId="77777777" w:rsidR="00EE6D3F" w:rsidRPr="001B5DC1" w:rsidRDefault="00EE6D3F" w:rsidP="00EE6D3F">
      <w:pPr>
        <w:spacing w:line="480" w:lineRule="auto"/>
        <w:ind w:left="720"/>
        <w:rPr>
          <w:rFonts w:ascii="Calibri" w:hAnsi="Calibri"/>
          <w:b/>
        </w:rPr>
      </w:pPr>
    </w:p>
    <w:p w14:paraId="53E7205F" w14:textId="77777777" w:rsidR="00EE6D3F" w:rsidRPr="001B5DC1" w:rsidRDefault="00EE6D3F" w:rsidP="00EE6D3F">
      <w:pPr>
        <w:spacing w:line="480" w:lineRule="auto"/>
        <w:ind w:left="720" w:hanging="720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 xml:space="preserve">DESCRIZIONE DEL/DEI DANNO/I SUBITO </w:t>
      </w:r>
    </w:p>
    <w:p w14:paraId="64D1B78C" w14:textId="4DF122E1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5DAF1E9A" w14:textId="77777777" w:rsidR="00EE6D3F" w:rsidRPr="001B5DC1" w:rsidRDefault="00EE6D3F" w:rsidP="00EE6D3F">
      <w:pPr>
        <w:rPr>
          <w:rFonts w:ascii="Calibri" w:hAnsi="Calibri"/>
        </w:rPr>
      </w:pPr>
    </w:p>
    <w:p w14:paraId="2235DA15" w14:textId="1A73CDD6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06FC0CD5" w14:textId="77777777" w:rsidR="00EE6D3F" w:rsidRPr="001B5DC1" w:rsidRDefault="00EE6D3F" w:rsidP="00EE6D3F">
      <w:pPr>
        <w:rPr>
          <w:rFonts w:ascii="Calibri" w:hAnsi="Calibri"/>
        </w:rPr>
      </w:pPr>
    </w:p>
    <w:p w14:paraId="0E84F982" w14:textId="7E04D532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1E64B790" w14:textId="77777777" w:rsidR="00EE6D3F" w:rsidRPr="001B5DC1" w:rsidRDefault="00EE6D3F" w:rsidP="00EE6D3F">
      <w:pPr>
        <w:rPr>
          <w:rFonts w:ascii="Calibri" w:hAnsi="Calibri"/>
        </w:rPr>
      </w:pPr>
    </w:p>
    <w:p w14:paraId="18E2BFCB" w14:textId="5FB3565B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4DE4963A" w14:textId="77777777" w:rsidR="00EE6D3F" w:rsidRPr="001B5DC1" w:rsidRDefault="00EE6D3F" w:rsidP="00EE6D3F">
      <w:pPr>
        <w:rPr>
          <w:rFonts w:ascii="Calibri" w:hAnsi="Calibri"/>
        </w:rPr>
      </w:pPr>
    </w:p>
    <w:p w14:paraId="556413D9" w14:textId="58340BBE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7B5A516E" w14:textId="77777777" w:rsidR="00EE6D3F" w:rsidRPr="001B5DC1" w:rsidRDefault="00EE6D3F" w:rsidP="00EE6D3F">
      <w:pPr>
        <w:rPr>
          <w:rFonts w:ascii="Calibri" w:hAnsi="Calibri"/>
        </w:rPr>
      </w:pPr>
    </w:p>
    <w:p w14:paraId="52F2F4DA" w14:textId="544E3AD6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4DA82DD4" w14:textId="77777777" w:rsidR="00EE6D3F" w:rsidRPr="001B5DC1" w:rsidRDefault="00EE6D3F" w:rsidP="00EE6D3F">
      <w:pPr>
        <w:rPr>
          <w:rFonts w:ascii="Calibri" w:hAnsi="Calibri"/>
        </w:rPr>
      </w:pPr>
    </w:p>
    <w:p w14:paraId="47F307AA" w14:textId="183F6D3B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5179E2F1" w14:textId="77777777" w:rsidR="00EE6D3F" w:rsidRPr="001B5DC1" w:rsidRDefault="00EE6D3F" w:rsidP="00EE6D3F">
      <w:pPr>
        <w:rPr>
          <w:rFonts w:ascii="Calibri" w:hAnsi="Calibri"/>
        </w:rPr>
      </w:pPr>
    </w:p>
    <w:p w14:paraId="4C041DC1" w14:textId="1EA41828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54F645A9" w14:textId="77777777" w:rsidR="00EE6D3F" w:rsidRPr="001B5DC1" w:rsidRDefault="00EE6D3F" w:rsidP="00EE6D3F">
      <w:pPr>
        <w:rPr>
          <w:rFonts w:ascii="Calibri" w:hAnsi="Calibri"/>
        </w:rPr>
      </w:pPr>
    </w:p>
    <w:p w14:paraId="06DB485A" w14:textId="15C0C075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25736403" w14:textId="77777777" w:rsidR="00EE6D3F" w:rsidRPr="001B5DC1" w:rsidRDefault="00EE6D3F" w:rsidP="00EE6D3F">
      <w:pPr>
        <w:rPr>
          <w:rFonts w:ascii="Calibri" w:hAnsi="Calibri"/>
        </w:rPr>
      </w:pPr>
    </w:p>
    <w:p w14:paraId="56D08D39" w14:textId="71B3B201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19C69E26" w14:textId="77777777" w:rsidR="00EE6D3F" w:rsidRPr="001B5DC1" w:rsidRDefault="00EE6D3F" w:rsidP="00EE6D3F">
      <w:pPr>
        <w:rPr>
          <w:rFonts w:ascii="Calibri" w:hAnsi="Calibri"/>
        </w:rPr>
      </w:pPr>
    </w:p>
    <w:p w14:paraId="73ADD47E" w14:textId="55B73D33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6EBDEAEB" w14:textId="77777777" w:rsidR="00EE6D3F" w:rsidRPr="001B5DC1" w:rsidRDefault="00EE6D3F" w:rsidP="00EE6D3F">
      <w:pPr>
        <w:rPr>
          <w:rFonts w:ascii="Calibri" w:hAnsi="Calibri"/>
        </w:rPr>
      </w:pPr>
    </w:p>
    <w:p w14:paraId="06EA3109" w14:textId="5ED2BD5B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6167DCE4" w14:textId="77777777" w:rsidR="00EE6D3F" w:rsidRPr="001B5DC1" w:rsidRDefault="00EE6D3F" w:rsidP="00EE6D3F">
      <w:pPr>
        <w:rPr>
          <w:rFonts w:ascii="Calibri" w:hAnsi="Calibri"/>
        </w:rPr>
      </w:pPr>
    </w:p>
    <w:p w14:paraId="689200A0" w14:textId="259EF967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442EE63F" w14:textId="77777777" w:rsidR="00EE6D3F" w:rsidRPr="001B5DC1" w:rsidRDefault="00EE6D3F" w:rsidP="00EE6D3F">
      <w:pPr>
        <w:rPr>
          <w:rFonts w:ascii="Calibri" w:hAnsi="Calibri"/>
        </w:rPr>
      </w:pPr>
    </w:p>
    <w:p w14:paraId="5643DCD9" w14:textId="24B7EEDD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047C4222" w14:textId="77777777" w:rsidR="00EE6D3F" w:rsidRPr="001B5DC1" w:rsidRDefault="00EE6D3F" w:rsidP="00EE6D3F">
      <w:pPr>
        <w:rPr>
          <w:rFonts w:ascii="Calibri" w:hAnsi="Calibri"/>
        </w:rPr>
      </w:pPr>
    </w:p>
    <w:p w14:paraId="2E01C8E7" w14:textId="1EE428C1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</w:t>
      </w:r>
    </w:p>
    <w:p w14:paraId="15850263" w14:textId="77777777" w:rsidR="00EE6D3F" w:rsidRPr="001B5DC1" w:rsidRDefault="00EE6D3F" w:rsidP="00EE6D3F">
      <w:pPr>
        <w:rPr>
          <w:rFonts w:ascii="Calibri" w:hAnsi="Calibri"/>
        </w:rPr>
      </w:pPr>
    </w:p>
    <w:p w14:paraId="79EC0A63" w14:textId="77777777" w:rsidR="00EE6D3F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2FF79AE8" w14:textId="77777777" w:rsidR="00EE6D3F" w:rsidRDefault="00EE6D3F" w:rsidP="00EE6D3F">
      <w:pPr>
        <w:rPr>
          <w:rFonts w:ascii="Calibri" w:hAnsi="Calibri"/>
        </w:rPr>
      </w:pPr>
    </w:p>
    <w:p w14:paraId="7AA19AE7" w14:textId="008CADE3" w:rsidR="00EE6D3F" w:rsidRPr="001B5DC1" w:rsidRDefault="00EE6D3F" w:rsidP="00EE6D3F">
      <w:pPr>
        <w:rPr>
          <w:rFonts w:ascii="Calibri" w:hAnsi="Calibri"/>
        </w:rPr>
      </w:pPr>
      <w:r w:rsidRPr="001B5DC1">
        <w:rPr>
          <w:rFonts w:ascii="Calibri" w:hAnsi="Calibri"/>
        </w:rPr>
        <w:t>________________________________________________________________________________</w:t>
      </w:r>
    </w:p>
    <w:p w14:paraId="24C08170" w14:textId="77777777" w:rsidR="00EE6D3F" w:rsidRPr="001B5DC1" w:rsidRDefault="00EE6D3F" w:rsidP="00EE6D3F">
      <w:pPr>
        <w:rPr>
          <w:rFonts w:ascii="Calibri" w:hAnsi="Calibri"/>
        </w:rPr>
      </w:pPr>
    </w:p>
    <w:p w14:paraId="0832605C" w14:textId="77777777" w:rsidR="00EE6D3F" w:rsidRPr="001B5DC1" w:rsidRDefault="00EE6D3F" w:rsidP="00EE6D3F">
      <w:pPr>
        <w:spacing w:line="480" w:lineRule="auto"/>
        <w:jc w:val="both"/>
        <w:rPr>
          <w:rFonts w:ascii="Calibri" w:hAnsi="Calibri"/>
          <w:b/>
        </w:rPr>
      </w:pPr>
    </w:p>
    <w:p w14:paraId="0FA76585" w14:textId="77777777" w:rsidR="00EE6D3F" w:rsidRPr="001B5DC1" w:rsidRDefault="00EE6D3F" w:rsidP="00EE6D3F">
      <w:pPr>
        <w:spacing w:line="480" w:lineRule="auto"/>
        <w:jc w:val="both"/>
        <w:rPr>
          <w:rFonts w:ascii="Calibri" w:hAnsi="Calibri"/>
          <w:b/>
        </w:rPr>
      </w:pPr>
      <w:r w:rsidRPr="001B5DC1">
        <w:rPr>
          <w:rFonts w:ascii="Calibri" w:hAnsi="Calibri"/>
          <w:b/>
        </w:rPr>
        <w:t>STIMA SOMMARIA DANNI (quantificazione non vincolante),</w:t>
      </w:r>
    </w:p>
    <w:p w14:paraId="23EE465B" w14:textId="77777777" w:rsidR="00EE6D3F" w:rsidRPr="001B5DC1" w:rsidRDefault="00EE6D3F" w:rsidP="00EE6D3F">
      <w:pPr>
        <w:spacing w:line="480" w:lineRule="auto"/>
        <w:jc w:val="both"/>
        <w:rPr>
          <w:rFonts w:ascii="Calibri" w:hAnsi="Calibri"/>
        </w:rPr>
      </w:pPr>
      <w:r w:rsidRPr="001B5DC1">
        <w:rPr>
          <w:rFonts w:ascii="Calibri" w:hAnsi="Calibri"/>
        </w:rPr>
        <w:t xml:space="preserve"> € ____________________ </w:t>
      </w:r>
    </w:p>
    <w:p w14:paraId="070DDCE4" w14:textId="77777777" w:rsidR="00EE6D3F" w:rsidRPr="001B5DC1" w:rsidRDefault="00EE6D3F" w:rsidP="00EE6D3F">
      <w:pPr>
        <w:rPr>
          <w:rFonts w:ascii="Calibri" w:hAnsi="Calibri"/>
        </w:rPr>
      </w:pPr>
    </w:p>
    <w:p w14:paraId="39DFC369" w14:textId="77777777" w:rsidR="00EE6D3F" w:rsidRPr="001B5DC1" w:rsidRDefault="00EE6D3F" w:rsidP="00EE6D3F">
      <w:pPr>
        <w:rPr>
          <w:rFonts w:ascii="Calibri" w:hAnsi="Calibri"/>
        </w:rPr>
      </w:pPr>
    </w:p>
    <w:p w14:paraId="58586FE8" w14:textId="08AE2739" w:rsidR="00EE6D3F" w:rsidRPr="001B5DC1" w:rsidRDefault="00651A32" w:rsidP="00EE6D3F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Osimo</w:t>
      </w:r>
      <w:r w:rsidR="00EE6D3F" w:rsidRPr="001B5DC1">
        <w:rPr>
          <w:rFonts w:ascii="Calibri" w:hAnsi="Calibri"/>
        </w:rPr>
        <w:t>, _____________________________</w:t>
      </w:r>
    </w:p>
    <w:p w14:paraId="53C9EC2D" w14:textId="77777777" w:rsidR="00EE6D3F" w:rsidRPr="001B5DC1" w:rsidRDefault="00EE6D3F" w:rsidP="00EE6D3F">
      <w:pPr>
        <w:tabs>
          <w:tab w:val="center" w:pos="7938"/>
        </w:tabs>
        <w:spacing w:line="480" w:lineRule="auto"/>
        <w:ind w:left="709"/>
        <w:rPr>
          <w:rFonts w:ascii="Calibri" w:hAnsi="Calibri"/>
        </w:rPr>
      </w:pPr>
      <w:r w:rsidRPr="001B5DC1">
        <w:rPr>
          <w:rFonts w:ascii="Calibri" w:hAnsi="Calibri"/>
        </w:rPr>
        <w:tab/>
        <w:t>IN FEDE</w:t>
      </w:r>
    </w:p>
    <w:p w14:paraId="04764C79" w14:textId="77777777" w:rsidR="00EE6D3F" w:rsidRPr="001B5DC1" w:rsidRDefault="00EE6D3F" w:rsidP="00EE6D3F">
      <w:pPr>
        <w:tabs>
          <w:tab w:val="center" w:pos="7938"/>
        </w:tabs>
        <w:spacing w:line="480" w:lineRule="auto"/>
        <w:ind w:left="709"/>
        <w:rPr>
          <w:rFonts w:ascii="Calibri" w:hAnsi="Calibri"/>
        </w:rPr>
      </w:pPr>
      <w:r w:rsidRPr="001B5DC1">
        <w:rPr>
          <w:rFonts w:ascii="Calibri" w:hAnsi="Calibri"/>
        </w:rPr>
        <w:tab/>
        <w:t>___________________________________</w:t>
      </w:r>
    </w:p>
    <w:p w14:paraId="4960746E" w14:textId="77777777" w:rsidR="00EE6D3F" w:rsidRPr="001B5DC1" w:rsidRDefault="00EE6D3F" w:rsidP="00EE6D3F">
      <w:pPr>
        <w:tabs>
          <w:tab w:val="center" w:pos="7938"/>
        </w:tabs>
        <w:spacing w:line="480" w:lineRule="auto"/>
        <w:rPr>
          <w:rFonts w:ascii="Calibri" w:hAnsi="Calibri"/>
        </w:rPr>
      </w:pPr>
    </w:p>
    <w:p w14:paraId="145F7BD3" w14:textId="77777777" w:rsidR="00EE6D3F" w:rsidRPr="001B5DC1" w:rsidRDefault="00EE6D3F" w:rsidP="00EE6D3F">
      <w:pPr>
        <w:rPr>
          <w:rFonts w:ascii="Calibri" w:hAnsi="Calibri"/>
          <w:i/>
          <w:iCs/>
        </w:rPr>
      </w:pPr>
      <w:proofErr w:type="gramStart"/>
      <w:r w:rsidRPr="001B5DC1">
        <w:rPr>
          <w:rFonts w:ascii="Calibri" w:hAnsi="Calibri"/>
          <w:i/>
          <w:iCs/>
        </w:rPr>
        <w:t>Allegati :</w:t>
      </w:r>
      <w:proofErr w:type="gramEnd"/>
    </w:p>
    <w:p w14:paraId="2E1E1BA7" w14:textId="77777777" w:rsidR="00EE6D3F" w:rsidRPr="001B5DC1" w:rsidRDefault="00EE6D3F" w:rsidP="00EE6D3F">
      <w:pPr>
        <w:pStyle w:val="Paragrafoelenco"/>
        <w:numPr>
          <w:ilvl w:val="0"/>
          <w:numId w:val="35"/>
        </w:numPr>
        <w:spacing w:after="160"/>
        <w:rPr>
          <w:rFonts w:hint="eastAsia"/>
          <w:i/>
          <w:iCs/>
        </w:rPr>
      </w:pPr>
      <w:r w:rsidRPr="001B5DC1">
        <w:rPr>
          <w:i/>
          <w:iCs/>
        </w:rPr>
        <w:t>Documentazione fotografica</w:t>
      </w:r>
    </w:p>
    <w:p w14:paraId="5417B2E1" w14:textId="77777777" w:rsidR="00EE6D3F" w:rsidRPr="001B5DC1" w:rsidRDefault="00EE6D3F" w:rsidP="00EE6D3F">
      <w:pPr>
        <w:pStyle w:val="Paragrafoelenco"/>
        <w:numPr>
          <w:ilvl w:val="0"/>
          <w:numId w:val="35"/>
        </w:numPr>
        <w:spacing w:after="160" w:line="360" w:lineRule="auto"/>
        <w:jc w:val="both"/>
        <w:rPr>
          <w:rFonts w:hint="eastAsia"/>
        </w:rPr>
      </w:pPr>
      <w:r w:rsidRPr="001B5DC1">
        <w:rPr>
          <w:i/>
          <w:iCs/>
        </w:rPr>
        <w:t>Copia documento valido di identità (o firma digitale)</w:t>
      </w:r>
    </w:p>
    <w:p w14:paraId="6089B5C0" w14:textId="62E3C9D4" w:rsidR="00194439" w:rsidRPr="00B933E5" w:rsidRDefault="00194439" w:rsidP="00B933E5">
      <w:pPr>
        <w:pStyle w:val="Normal023165892e741dd0eec6331b1025e69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194439" w:rsidRPr="00B933E5" w:rsidSect="00402E9B">
      <w:headerReference w:type="default" r:id="rId12"/>
      <w:footerReference w:type="default" r:id="rId13"/>
      <w:pgSz w:w="11906" w:h="16838"/>
      <w:pgMar w:top="1134" w:right="1134" w:bottom="993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3F5030F" w14:textId="77777777" w:rsidR="00136DBE" w:rsidRDefault="00136DBE">
      <w:pPr>
        <w:pStyle w:val="Normal023165892e741dd0eec6331b1025e691"/>
        <w:rPr>
          <w:rFonts w:hint="eastAsia"/>
        </w:rPr>
      </w:pPr>
      <w:r>
        <w:separator/>
      </w:r>
    </w:p>
  </w:endnote>
  <w:endnote w:type="continuationSeparator" w:id="0">
    <w:p w14:paraId="0417CFA7" w14:textId="77777777" w:rsidR="00136DBE" w:rsidRDefault="00136DBE">
      <w:pPr>
        <w:pStyle w:val="Normal023165892e741dd0eec6331b1025e691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d0d34c8e4666c4c0de0fd2c670b370ff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853"/>
    </w:tblGrid>
    <w:tr w:rsidR="00194439" w14:paraId="59469563" w14:textId="77777777">
      <w:trPr>
        <w:trHeight w:val="283"/>
        <w:jc w:val="center"/>
      </w:trPr>
      <w:tc>
        <w:tcPr>
          <w:tcW w:w="9853" w:type="dxa"/>
          <w:tcBorders>
            <w:top w:val="singl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44C4BF7B" w14:textId="77777777" w:rsidR="00194439" w:rsidRDefault="00AE0F87">
          <w:pPr>
            <w:pStyle w:val="Normal023165892e741dd0eec6331b1025e691"/>
            <w:rPr>
              <w:rFonts w:ascii="Times New Roman" w:eastAsia="Times New Roman" w:hAnsi="Times New Roman" w:cs="Times New Roman"/>
              <w:color w:val="000000"/>
              <w:sz w:val="22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2"/>
            </w:rPr>
            <w:t>it</w:t>
          </w:r>
          <w:proofErr w:type="spellEnd"/>
          <w:r>
            <w:rPr>
              <w:rFonts w:ascii="Times New Roman" w:eastAsia="Times New Roman" w:hAnsi="Times New Roman" w:cs="Times New Roman"/>
              <w:sz w:val="22"/>
            </w:rPr>
            <w:t>/</w:t>
          </w:r>
        </w:p>
        <w:p w14:paraId="4AF2A23B" w14:textId="77777777" w:rsidR="00194439" w:rsidRDefault="00AE0F87">
          <w:pPr>
            <w:pStyle w:val="Normal023165892e741dd0eec6331b1025e691"/>
            <w:rPr>
              <w:rFonts w:ascii="Times New Roman" w:eastAsia="Times New Roman" w:hAnsi="Times New Roman" w:cs="Times New Roman"/>
              <w:color w:val="000000"/>
              <w:sz w:val="22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2"/>
            </w:rPr>
            <w:t>ema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2"/>
            </w:rPr>
            <w:t>/</w:t>
          </w:r>
        </w:p>
      </w:tc>
    </w:tr>
  </w:tbl>
  <w:p w14:paraId="03DDDCA6" w14:textId="77777777" w:rsidR="00194439" w:rsidRDefault="00194439">
    <w:pPr>
      <w:pStyle w:val="Normald0d34c8e4666c4c0de0fd2c670b370ff"/>
      <w:rPr>
        <w:rFonts w:ascii="Times New Roman" w:eastAsia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EED91E4" w14:textId="77777777" w:rsidR="00136DBE" w:rsidRDefault="00136DBE">
      <w:pPr>
        <w:pStyle w:val="Normal023165892e741dd0eec6331b1025e691"/>
        <w:rPr>
          <w:rFonts w:hint="eastAsia"/>
        </w:rPr>
      </w:pPr>
      <w:r>
        <w:separator/>
      </w:r>
    </w:p>
  </w:footnote>
  <w:footnote w:type="continuationSeparator" w:id="0">
    <w:p w14:paraId="12AE700E" w14:textId="77777777" w:rsidR="00136DBE" w:rsidRDefault="00136DBE">
      <w:pPr>
        <w:pStyle w:val="Normal023165892e741dd0eec6331b1025e691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tbl>
    <w:tblPr>
      <w:tblStyle w:val="TableGrid39a650ba91f0ec20cc2f1b8ecdfcbfb7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458"/>
    </w:tblGrid>
    <w:tr w:rsidR="00194439" w14:paraId="6607F6E4" w14:textId="77777777">
      <w:trPr>
        <w:jc w:val="center"/>
      </w:trPr>
      <w:tc>
        <w:tcPr>
          <w:tcW w:w="945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1C47543F" w14:textId="77777777" w:rsidR="00194439" w:rsidRDefault="00AE0F87">
          <w:pPr>
            <w:pStyle w:val="Normal023165892e741dd0eec6331b1025e691"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</w:rPr>
            <w:drawing>
              <wp:inline distT="0" distB="0" distL="0" distR="0" wp14:anchorId="7F86BFBB" wp14:editId="6F76750C">
                <wp:extent cx="440193" cy="666174"/>
                <wp:effectExtent l="0" t="0" r="0" b="0"/>
                <wp:docPr id="1611419892" name="Immagine 1611419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74068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40192" cy="66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77ABF5" w14:textId="77777777" w:rsidR="00194439" w:rsidRDefault="00AE0F87">
          <w:pPr>
            <w:pStyle w:val="Normal023165892e741dd0eec6331b1025e691"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tabs>
              <w:tab w:val="left" w:pos="4819"/>
              <w:tab w:val="left" w:pos="9638"/>
            </w:tabs>
            <w:spacing w:before="120"/>
            <w:jc w:val="center"/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COMUNE DI OSIMO</w:t>
          </w:r>
        </w:p>
        <w:p w14:paraId="450CC340" w14:textId="77777777" w:rsidR="00194439" w:rsidRDefault="00AE0F87">
          <w:pPr>
            <w:pStyle w:val="Normal023165892e741dd0eec6331b1025e691"/>
            <w:pBdr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pBdr>
            <w:tabs>
              <w:tab w:val="left" w:pos="4819"/>
              <w:tab w:val="left" w:pos="9638"/>
            </w:tabs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</w:rPr>
            <w:t>DIPARTIMENTO DEL TERRITORIO</w:t>
          </w:r>
        </w:p>
        <w:p w14:paraId="15AB41CC" w14:textId="77777777" w:rsidR="00194439" w:rsidRDefault="00AE0F87">
          <w:pPr>
            <w:pStyle w:val="Normal023165892e741dd0eec6331b1025e691"/>
            <w:pBdr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pBdr>
            <w:tabs>
              <w:tab w:val="left" w:pos="4819"/>
              <w:tab w:val="left" w:pos="9638"/>
            </w:tabs>
            <w:spacing w:before="120"/>
            <w:jc w:val="center"/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</w:rPr>
            <w:t xml:space="preserve">SETTORE PIANIFICAZIONE, AMBIENTE, PATRIMONIO E PROTEZIONE CIVILE </w:t>
          </w:r>
        </w:p>
      </w:tc>
    </w:tr>
  </w:tbl>
  <w:p w14:paraId="5A97631E" w14:textId="77777777" w:rsidR="00194439" w:rsidRDefault="00194439">
    <w:pPr>
      <w:pStyle w:val="Normal39a650ba91f0ec20cc2f1b8ecdfcbfb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13924E4"/>
    <w:multiLevelType w:val="hybridMultilevel"/>
    <w:tmpl w:val="DDFCAF42"/>
    <w:lvl w:ilvl="0" w:tplc="137CB8AE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8A5A304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806C1BD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AE5C7280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ADA37F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B5E2330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CE7ADD9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F90C8A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AA0E83A6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C62E51"/>
    <w:multiLevelType w:val="multilevel"/>
    <w:tmpl w:val="32D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0A7C"/>
    <w:multiLevelType w:val="hybridMultilevel"/>
    <w:tmpl w:val="C11CE454"/>
    <w:lvl w:ilvl="0" w:tplc="DC5EB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AA8"/>
    <w:multiLevelType w:val="hybridMultilevel"/>
    <w:tmpl w:val="ACD05816"/>
    <w:lvl w:ilvl="0" w:tplc="9618A3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7CF8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90ABA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D022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26AA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2056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A3214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D08DD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6267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783CFD"/>
    <w:multiLevelType w:val="hybridMultilevel"/>
    <w:tmpl w:val="101E8BB4"/>
    <w:lvl w:ilvl="0" w:tplc="22DA55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5A5D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F6A42C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D8238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5FE9BE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A2144C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636AC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1ACBF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E6A76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0D0E0C83"/>
    <w:multiLevelType w:val="multilevel"/>
    <w:tmpl w:val="59A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4461F"/>
    <w:multiLevelType w:val="multilevel"/>
    <w:tmpl w:val="C4F0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B53CC"/>
    <w:multiLevelType w:val="hybridMultilevel"/>
    <w:tmpl w:val="222EB8CA"/>
    <w:lvl w:ilvl="0" w:tplc="BDA26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5922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D2F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6A76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24BB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78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9A2A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9CE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4A99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B107531"/>
    <w:multiLevelType w:val="hybridMultilevel"/>
    <w:tmpl w:val="6BD415E8"/>
    <w:lvl w:ilvl="0" w:tplc="CA2ECAE6">
      <w:start w:val="1"/>
      <w:numFmt w:val="lowerLetter"/>
      <w:lvlText w:val="%1)"/>
      <w:lvlJc w:val="left"/>
      <w:pPr>
        <w:ind w:left="720" w:hanging="360"/>
      </w:pPr>
    </w:lvl>
    <w:lvl w:ilvl="1" w:tplc="710690CA">
      <w:start w:val="1"/>
      <w:numFmt w:val="lowerLetter"/>
      <w:lvlText w:val="%2."/>
      <w:lvlJc w:val="left"/>
      <w:pPr>
        <w:ind w:left="1440" w:hanging="360"/>
      </w:pPr>
    </w:lvl>
    <w:lvl w:ilvl="2" w:tplc="1E5068C4">
      <w:start w:val="1"/>
      <w:numFmt w:val="lowerRoman"/>
      <w:lvlText w:val="%3."/>
      <w:lvlJc w:val="right"/>
      <w:pPr>
        <w:ind w:left="2160" w:hanging="180"/>
      </w:pPr>
    </w:lvl>
    <w:lvl w:ilvl="3" w:tplc="7F6CF5F6">
      <w:start w:val="1"/>
      <w:numFmt w:val="decimal"/>
      <w:lvlText w:val="%4."/>
      <w:lvlJc w:val="left"/>
      <w:pPr>
        <w:ind w:left="2880" w:hanging="360"/>
      </w:pPr>
    </w:lvl>
    <w:lvl w:ilvl="4" w:tplc="68DE9324">
      <w:start w:val="1"/>
      <w:numFmt w:val="lowerLetter"/>
      <w:lvlText w:val="%5."/>
      <w:lvlJc w:val="left"/>
      <w:pPr>
        <w:ind w:left="3600" w:hanging="360"/>
      </w:pPr>
    </w:lvl>
    <w:lvl w:ilvl="5" w:tplc="4F189FCC">
      <w:start w:val="1"/>
      <w:numFmt w:val="lowerRoman"/>
      <w:lvlText w:val="%6."/>
      <w:lvlJc w:val="right"/>
      <w:pPr>
        <w:ind w:left="4320" w:hanging="180"/>
      </w:pPr>
    </w:lvl>
    <w:lvl w:ilvl="6" w:tplc="E2A0D0A6">
      <w:start w:val="1"/>
      <w:numFmt w:val="decimal"/>
      <w:lvlText w:val="%7."/>
      <w:lvlJc w:val="left"/>
      <w:pPr>
        <w:ind w:left="5040" w:hanging="360"/>
      </w:pPr>
    </w:lvl>
    <w:lvl w:ilvl="7" w:tplc="30AC950A">
      <w:start w:val="1"/>
      <w:numFmt w:val="lowerLetter"/>
      <w:lvlText w:val="%8."/>
      <w:lvlJc w:val="left"/>
      <w:pPr>
        <w:ind w:left="5760" w:hanging="360"/>
      </w:pPr>
    </w:lvl>
    <w:lvl w:ilvl="8" w:tplc="265846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36FF"/>
    <w:multiLevelType w:val="hybridMultilevel"/>
    <w:tmpl w:val="465A7DAE"/>
    <w:lvl w:ilvl="0" w:tplc="165C110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C42E7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3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2CA4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A02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C0C2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0A6A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2E3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C69D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E445C3F"/>
    <w:multiLevelType w:val="hybridMultilevel"/>
    <w:tmpl w:val="6FF6CE5E"/>
    <w:lvl w:ilvl="0" w:tplc="7EDEA1FE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19BEFA4C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E998ED74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3E06CC68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6C963DFA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07D6FCC8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3A20687A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8DC8D3F2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98E88570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234682C"/>
    <w:multiLevelType w:val="hybridMultilevel"/>
    <w:tmpl w:val="057820B0"/>
    <w:lvl w:ilvl="0" w:tplc="DC5EB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554"/>
    <w:multiLevelType w:val="hybridMultilevel"/>
    <w:tmpl w:val="34342E80"/>
    <w:lvl w:ilvl="0" w:tplc="5AD88BD2">
      <w:start w:val="1"/>
      <w:numFmt w:val="lowerLetter"/>
      <w:lvlText w:val="%1)"/>
      <w:lvlJc w:val="left"/>
      <w:pPr>
        <w:ind w:left="720" w:hanging="360"/>
      </w:pPr>
    </w:lvl>
    <w:lvl w:ilvl="1" w:tplc="75EC6BCE">
      <w:start w:val="1"/>
      <w:numFmt w:val="lowerLetter"/>
      <w:lvlText w:val="%2."/>
      <w:lvlJc w:val="left"/>
      <w:pPr>
        <w:ind w:left="1440" w:hanging="360"/>
      </w:pPr>
    </w:lvl>
    <w:lvl w:ilvl="2" w:tplc="41DE742E">
      <w:start w:val="1"/>
      <w:numFmt w:val="lowerRoman"/>
      <w:lvlText w:val="%3."/>
      <w:lvlJc w:val="right"/>
      <w:pPr>
        <w:ind w:left="2160" w:hanging="180"/>
      </w:pPr>
    </w:lvl>
    <w:lvl w:ilvl="3" w:tplc="8A041B68">
      <w:start w:val="1"/>
      <w:numFmt w:val="decimal"/>
      <w:lvlText w:val="%4."/>
      <w:lvlJc w:val="left"/>
      <w:pPr>
        <w:ind w:left="2880" w:hanging="360"/>
      </w:pPr>
    </w:lvl>
    <w:lvl w:ilvl="4" w:tplc="AD52D8B4">
      <w:start w:val="1"/>
      <w:numFmt w:val="lowerLetter"/>
      <w:lvlText w:val="%5."/>
      <w:lvlJc w:val="left"/>
      <w:pPr>
        <w:ind w:left="3600" w:hanging="360"/>
      </w:pPr>
    </w:lvl>
    <w:lvl w:ilvl="5" w:tplc="FED6134C">
      <w:start w:val="1"/>
      <w:numFmt w:val="lowerRoman"/>
      <w:lvlText w:val="%6."/>
      <w:lvlJc w:val="right"/>
      <w:pPr>
        <w:ind w:left="4320" w:hanging="180"/>
      </w:pPr>
    </w:lvl>
    <w:lvl w:ilvl="6" w:tplc="A5CAD248">
      <w:start w:val="1"/>
      <w:numFmt w:val="decimal"/>
      <w:lvlText w:val="%7."/>
      <w:lvlJc w:val="left"/>
      <w:pPr>
        <w:ind w:left="5040" w:hanging="360"/>
      </w:pPr>
    </w:lvl>
    <w:lvl w:ilvl="7" w:tplc="AA143998">
      <w:start w:val="1"/>
      <w:numFmt w:val="lowerLetter"/>
      <w:lvlText w:val="%8."/>
      <w:lvlJc w:val="left"/>
      <w:pPr>
        <w:ind w:left="5760" w:hanging="360"/>
      </w:pPr>
    </w:lvl>
    <w:lvl w:ilvl="8" w:tplc="022476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7698"/>
    <w:multiLevelType w:val="hybridMultilevel"/>
    <w:tmpl w:val="019875D2"/>
    <w:lvl w:ilvl="0" w:tplc="DC5EB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108"/>
    <w:multiLevelType w:val="hybridMultilevel"/>
    <w:tmpl w:val="DA28C4CC"/>
    <w:lvl w:ilvl="0" w:tplc="6F2E92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688E2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6057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DA73F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72E7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29267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18C3E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54DE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3A61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7AA2177"/>
    <w:multiLevelType w:val="hybridMultilevel"/>
    <w:tmpl w:val="26BC5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3072"/>
    <w:multiLevelType w:val="hybridMultilevel"/>
    <w:tmpl w:val="73BA0426"/>
    <w:lvl w:ilvl="0" w:tplc="A31C03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2A60D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A5257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13E48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46E4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A6E1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C46C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54B2B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7C9A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E87BB5"/>
    <w:multiLevelType w:val="hybridMultilevel"/>
    <w:tmpl w:val="5BD2E3C6"/>
    <w:lvl w:ilvl="0" w:tplc="E6C6E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801"/>
    <w:multiLevelType w:val="multilevel"/>
    <w:tmpl w:val="29E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C4016"/>
    <w:multiLevelType w:val="multilevel"/>
    <w:tmpl w:val="8BD4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1231F"/>
    <w:multiLevelType w:val="multilevel"/>
    <w:tmpl w:val="0E9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022AC"/>
    <w:multiLevelType w:val="multilevel"/>
    <w:tmpl w:val="A1E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B7205"/>
    <w:multiLevelType w:val="multilevel"/>
    <w:tmpl w:val="E6F4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56092"/>
    <w:multiLevelType w:val="multilevel"/>
    <w:tmpl w:val="FC9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E6F32"/>
    <w:multiLevelType w:val="hybridMultilevel"/>
    <w:tmpl w:val="4CAE1190"/>
    <w:lvl w:ilvl="0" w:tplc="0562F1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6425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61B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D6D7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DE68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62A1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16E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D237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A0B6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CF4436C"/>
    <w:multiLevelType w:val="hybridMultilevel"/>
    <w:tmpl w:val="8856E876"/>
    <w:lvl w:ilvl="0" w:tplc="684A73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11D3B"/>
    <w:multiLevelType w:val="multilevel"/>
    <w:tmpl w:val="4CE6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E54EF"/>
    <w:multiLevelType w:val="multilevel"/>
    <w:tmpl w:val="388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E0167"/>
    <w:multiLevelType w:val="hybridMultilevel"/>
    <w:tmpl w:val="E786AFE0"/>
    <w:lvl w:ilvl="0" w:tplc="D9BED5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6A0E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07E59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4668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E987FF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5043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16C5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FD6E8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C458C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3DB1FE6"/>
    <w:multiLevelType w:val="hybridMultilevel"/>
    <w:tmpl w:val="870696F2"/>
    <w:lvl w:ilvl="0" w:tplc="DC5EB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B08"/>
    <w:multiLevelType w:val="hybridMultilevel"/>
    <w:tmpl w:val="D966B0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7D77B3"/>
    <w:multiLevelType w:val="hybridMultilevel"/>
    <w:tmpl w:val="A0B01A1A"/>
    <w:lvl w:ilvl="0" w:tplc="BFF6E4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B76F0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E28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B096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963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5CB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C6E1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CE70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B460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2B425C6"/>
    <w:multiLevelType w:val="multilevel"/>
    <w:tmpl w:val="9E02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A66F6"/>
    <w:multiLevelType w:val="multilevel"/>
    <w:tmpl w:val="6DC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A2115"/>
    <w:multiLevelType w:val="hybridMultilevel"/>
    <w:tmpl w:val="9080289C"/>
    <w:lvl w:ilvl="0" w:tplc="6868CF7C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4C1A0D2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23C6C43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C7489EB8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A68011C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B42A5520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3AF4320C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614C1F5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D4FEA43A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5452D79"/>
    <w:multiLevelType w:val="multilevel"/>
    <w:tmpl w:val="77A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44670"/>
    <w:multiLevelType w:val="hybridMultilevel"/>
    <w:tmpl w:val="ED323B56"/>
    <w:lvl w:ilvl="0" w:tplc="E02C8B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1C8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7A2E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AE3A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BA7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E057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B69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122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4EA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E218C4"/>
    <w:multiLevelType w:val="multilevel"/>
    <w:tmpl w:val="B2A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631CB3"/>
    <w:multiLevelType w:val="multilevel"/>
    <w:tmpl w:val="6BD8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030036">
    <w:abstractNumId w:val="0"/>
  </w:num>
  <w:num w:numId="2" w16cid:durableId="1182746783">
    <w:abstractNumId w:val="10"/>
  </w:num>
  <w:num w:numId="3" w16cid:durableId="930814487">
    <w:abstractNumId w:val="34"/>
  </w:num>
  <w:num w:numId="4" w16cid:durableId="690961763">
    <w:abstractNumId w:val="14"/>
  </w:num>
  <w:num w:numId="5" w16cid:durableId="475293430">
    <w:abstractNumId w:val="16"/>
  </w:num>
  <w:num w:numId="6" w16cid:durableId="719944321">
    <w:abstractNumId w:val="4"/>
  </w:num>
  <w:num w:numId="7" w16cid:durableId="568685945">
    <w:abstractNumId w:val="3"/>
  </w:num>
  <w:num w:numId="8" w16cid:durableId="1183393307">
    <w:abstractNumId w:val="8"/>
  </w:num>
  <w:num w:numId="9" w16cid:durableId="705567955">
    <w:abstractNumId w:val="12"/>
  </w:num>
  <w:num w:numId="10" w16cid:durableId="799612975">
    <w:abstractNumId w:val="36"/>
  </w:num>
  <w:num w:numId="11" w16cid:durableId="1309047556">
    <w:abstractNumId w:val="24"/>
  </w:num>
  <w:num w:numId="12" w16cid:durableId="465856680">
    <w:abstractNumId w:val="7"/>
  </w:num>
  <w:num w:numId="13" w16cid:durableId="270557032">
    <w:abstractNumId w:val="31"/>
  </w:num>
  <w:num w:numId="14" w16cid:durableId="796415302">
    <w:abstractNumId w:val="28"/>
  </w:num>
  <w:num w:numId="15" w16cid:durableId="1531725884">
    <w:abstractNumId w:val="9"/>
  </w:num>
  <w:num w:numId="16" w16cid:durableId="1737581714">
    <w:abstractNumId w:val="37"/>
  </w:num>
  <w:num w:numId="17" w16cid:durableId="1773282342">
    <w:abstractNumId w:val="1"/>
  </w:num>
  <w:num w:numId="18" w16cid:durableId="1603952465">
    <w:abstractNumId w:val="23"/>
  </w:num>
  <w:num w:numId="19" w16cid:durableId="585505141">
    <w:abstractNumId w:val="32"/>
  </w:num>
  <w:num w:numId="20" w16cid:durableId="343554651">
    <w:abstractNumId w:val="27"/>
  </w:num>
  <w:num w:numId="21" w16cid:durableId="1915698011">
    <w:abstractNumId w:val="38"/>
  </w:num>
  <w:num w:numId="22" w16cid:durableId="48112723">
    <w:abstractNumId w:val="22"/>
  </w:num>
  <w:num w:numId="23" w16cid:durableId="1906143699">
    <w:abstractNumId w:val="18"/>
  </w:num>
  <w:num w:numId="24" w16cid:durableId="2093773476">
    <w:abstractNumId w:val="5"/>
  </w:num>
  <w:num w:numId="25" w16cid:durableId="949896301">
    <w:abstractNumId w:val="20"/>
  </w:num>
  <w:num w:numId="26" w16cid:durableId="1897548187">
    <w:abstractNumId w:val="35"/>
  </w:num>
  <w:num w:numId="27" w16cid:durableId="1883786844">
    <w:abstractNumId w:val="21"/>
  </w:num>
  <w:num w:numId="28" w16cid:durableId="1236088225">
    <w:abstractNumId w:val="33"/>
  </w:num>
  <w:num w:numId="29" w16cid:durableId="1436749792">
    <w:abstractNumId w:val="6"/>
  </w:num>
  <w:num w:numId="30" w16cid:durableId="672536239">
    <w:abstractNumId w:val="30"/>
  </w:num>
  <w:num w:numId="31" w16cid:durableId="337730079">
    <w:abstractNumId w:val="26"/>
  </w:num>
  <w:num w:numId="32" w16cid:durableId="713191848">
    <w:abstractNumId w:val="19"/>
  </w:num>
  <w:num w:numId="33" w16cid:durableId="1835144911">
    <w:abstractNumId w:val="15"/>
  </w:num>
  <w:num w:numId="34" w16cid:durableId="117381566">
    <w:abstractNumId w:val="25"/>
  </w:num>
  <w:num w:numId="35" w16cid:durableId="719789873">
    <w:abstractNumId w:val="17"/>
  </w:num>
  <w:num w:numId="36" w16cid:durableId="502672334">
    <w:abstractNumId w:val="13"/>
  </w:num>
  <w:num w:numId="37" w16cid:durableId="283386271">
    <w:abstractNumId w:val="2"/>
  </w:num>
  <w:num w:numId="38" w16cid:durableId="2140612367">
    <w:abstractNumId w:val="11"/>
  </w:num>
  <w:num w:numId="39" w16cid:durableId="592514784">
    <w:abstractNumId w:val="2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84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39"/>
    <w:rsid w:val="0000475D"/>
    <w:rsid w:val="000233E5"/>
    <w:rsid w:val="00027E8C"/>
    <w:rsid w:val="00047B5A"/>
    <w:rsid w:val="00053CFC"/>
    <w:rsid w:val="000564E9"/>
    <w:rsid w:val="00063EF3"/>
    <w:rsid w:val="000653FF"/>
    <w:rsid w:val="000706DC"/>
    <w:rsid w:val="000979BB"/>
    <w:rsid w:val="000A137A"/>
    <w:rsid w:val="000C3D6C"/>
    <w:rsid w:val="000F4CEA"/>
    <w:rsid w:val="0010451E"/>
    <w:rsid w:val="00117F8B"/>
    <w:rsid w:val="00120D5F"/>
    <w:rsid w:val="00124C02"/>
    <w:rsid w:val="001358CE"/>
    <w:rsid w:val="00136DBE"/>
    <w:rsid w:val="00137C5F"/>
    <w:rsid w:val="00167AEF"/>
    <w:rsid w:val="00173F50"/>
    <w:rsid w:val="00193FA7"/>
    <w:rsid w:val="00194439"/>
    <w:rsid w:val="001E1A8D"/>
    <w:rsid w:val="001F66A1"/>
    <w:rsid w:val="0021370E"/>
    <w:rsid w:val="0025716F"/>
    <w:rsid w:val="00260440"/>
    <w:rsid w:val="002735CC"/>
    <w:rsid w:val="002A226E"/>
    <w:rsid w:val="002B0069"/>
    <w:rsid w:val="003114CC"/>
    <w:rsid w:val="00383CEB"/>
    <w:rsid w:val="00391CD6"/>
    <w:rsid w:val="003A0F78"/>
    <w:rsid w:val="003B022F"/>
    <w:rsid w:val="003C1E32"/>
    <w:rsid w:val="003E7EB2"/>
    <w:rsid w:val="003F291C"/>
    <w:rsid w:val="00402E9B"/>
    <w:rsid w:val="00405F1A"/>
    <w:rsid w:val="0040670E"/>
    <w:rsid w:val="00443FCD"/>
    <w:rsid w:val="004A2DDE"/>
    <w:rsid w:val="004B37E9"/>
    <w:rsid w:val="004D238E"/>
    <w:rsid w:val="004D2687"/>
    <w:rsid w:val="00547138"/>
    <w:rsid w:val="00564A89"/>
    <w:rsid w:val="00570CB6"/>
    <w:rsid w:val="0058026F"/>
    <w:rsid w:val="005905AE"/>
    <w:rsid w:val="00596492"/>
    <w:rsid w:val="005B5D31"/>
    <w:rsid w:val="005C1070"/>
    <w:rsid w:val="005D24C2"/>
    <w:rsid w:val="005F1D49"/>
    <w:rsid w:val="005F51F4"/>
    <w:rsid w:val="0062199E"/>
    <w:rsid w:val="00640E73"/>
    <w:rsid w:val="00647410"/>
    <w:rsid w:val="00651A32"/>
    <w:rsid w:val="006B16F6"/>
    <w:rsid w:val="006B1C85"/>
    <w:rsid w:val="006F1E7D"/>
    <w:rsid w:val="0071209E"/>
    <w:rsid w:val="00722DC7"/>
    <w:rsid w:val="0074256C"/>
    <w:rsid w:val="00752571"/>
    <w:rsid w:val="00755873"/>
    <w:rsid w:val="00772F60"/>
    <w:rsid w:val="007827F0"/>
    <w:rsid w:val="007A04C8"/>
    <w:rsid w:val="007C4827"/>
    <w:rsid w:val="007D3674"/>
    <w:rsid w:val="007E284E"/>
    <w:rsid w:val="008409DA"/>
    <w:rsid w:val="008459C5"/>
    <w:rsid w:val="00874C90"/>
    <w:rsid w:val="008A4275"/>
    <w:rsid w:val="008A515D"/>
    <w:rsid w:val="008A67AA"/>
    <w:rsid w:val="008B0C62"/>
    <w:rsid w:val="008B6CC8"/>
    <w:rsid w:val="00920204"/>
    <w:rsid w:val="00931D70"/>
    <w:rsid w:val="00932515"/>
    <w:rsid w:val="00965DDE"/>
    <w:rsid w:val="00982C84"/>
    <w:rsid w:val="009832F1"/>
    <w:rsid w:val="009917B7"/>
    <w:rsid w:val="009A25ED"/>
    <w:rsid w:val="009B0406"/>
    <w:rsid w:val="00A31743"/>
    <w:rsid w:val="00A35B49"/>
    <w:rsid w:val="00A609A9"/>
    <w:rsid w:val="00A61316"/>
    <w:rsid w:val="00A837E1"/>
    <w:rsid w:val="00A8413C"/>
    <w:rsid w:val="00A97190"/>
    <w:rsid w:val="00AB54CC"/>
    <w:rsid w:val="00AE0F87"/>
    <w:rsid w:val="00AE693C"/>
    <w:rsid w:val="00AF2A7F"/>
    <w:rsid w:val="00B07A10"/>
    <w:rsid w:val="00B81CE5"/>
    <w:rsid w:val="00B847D0"/>
    <w:rsid w:val="00B850B6"/>
    <w:rsid w:val="00B933E5"/>
    <w:rsid w:val="00BA51B9"/>
    <w:rsid w:val="00BD526A"/>
    <w:rsid w:val="00C21AF3"/>
    <w:rsid w:val="00C43115"/>
    <w:rsid w:val="00C9720F"/>
    <w:rsid w:val="00CB5AC9"/>
    <w:rsid w:val="00CD1862"/>
    <w:rsid w:val="00D05C57"/>
    <w:rsid w:val="00D233F2"/>
    <w:rsid w:val="00DB2DD3"/>
    <w:rsid w:val="00E039A9"/>
    <w:rsid w:val="00E152B6"/>
    <w:rsid w:val="00E15830"/>
    <w:rsid w:val="00E17062"/>
    <w:rsid w:val="00E70C37"/>
    <w:rsid w:val="00E72E29"/>
    <w:rsid w:val="00E95F06"/>
    <w:rsid w:val="00EA56E6"/>
    <w:rsid w:val="00EC0B57"/>
    <w:rsid w:val="00EE6D3F"/>
    <w:rsid w:val="00EE6D79"/>
    <w:rsid w:val="00F0004F"/>
    <w:rsid w:val="00F0749B"/>
    <w:rsid w:val="00FF433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6120"/>
  <w15:docId w15:val="{065ED40A-35C3-4C2D-96F7-42AA7DC8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</w:style>
  <w:style w:type="paragraph" w:customStyle="1" w:styleId="ListParagraph023165892e741dd0eec6331b1025e691">
    <w:name w:val="List Paragraph 023165892e741dd0eec6331b1025e691"/>
    <w:basedOn w:val="Normal023165892e741dd0eec6331b1025e691"/>
    <w:uiPriority w:val="34"/>
    <w:qFormat/>
    <w:pPr>
      <w:ind w:left="720"/>
      <w:contextualSpacing/>
    </w:pPr>
  </w:style>
  <w:style w:type="paragraph" w:customStyle="1" w:styleId="Header023165892e741dd0eec6331b1025e691">
    <w:name w:val="Header 023165892e741dd0eec6331b1025e691"/>
    <w:basedOn w:val="Normal023165892e741dd0eec6331b1025e691"/>
    <w:uiPriority w:val="99"/>
    <w:unhideWhenUsed/>
    <w:pPr>
      <w:tabs>
        <w:tab w:val="center" w:pos="7143"/>
        <w:tab w:val="right" w:pos="14287"/>
      </w:tabs>
    </w:pPr>
  </w:style>
  <w:style w:type="paragraph" w:customStyle="1" w:styleId="Footer023165892e741dd0eec6331b1025e691">
    <w:name w:val="Footer 023165892e741dd0eec6331b1025e691"/>
    <w:basedOn w:val="Normal023165892e741dd0eec6331b1025e691"/>
    <w:uiPriority w:val="99"/>
    <w:unhideWhenUsed/>
    <w:pPr>
      <w:tabs>
        <w:tab w:val="center" w:pos="7143"/>
        <w:tab w:val="right" w:pos="14287"/>
      </w:tabs>
    </w:pPr>
  </w:style>
  <w:style w:type="character" w:customStyle="1" w:styleId="Hyperlink023165892e741dd0eec6331b1025e691">
    <w:name w:val="Hyperlink 023165892e741dd0eec6331b1025e691"/>
    <w:uiPriority w:val="99"/>
    <w:unhideWhenUsed/>
    <w:rPr>
      <w:color w:val="0000FF" w:themeColor="hyperlink"/>
      <w:u w:val="single"/>
    </w:rPr>
  </w:style>
  <w:style w:type="paragraph" w:customStyle="1" w:styleId="Normal023165892e741dd0eec6331b1025e691">
    <w:name w:val="Normal 023165892e741dd0eec6331b1025e691"/>
    <w:qFormat/>
    <w:pPr>
      <w:widowControl w:val="0"/>
    </w:pPr>
  </w:style>
  <w:style w:type="character" w:customStyle="1" w:styleId="DefaultParagraphFont023165892e741dd0eec6331b1025e691">
    <w:name w:val="Default Paragraph Font 023165892e741dd0eec6331b1025e691"/>
    <w:uiPriority w:val="1"/>
    <w:semiHidden/>
    <w:unhideWhenUsed/>
  </w:style>
  <w:style w:type="numbering" w:customStyle="1" w:styleId="NoList023165892e741dd0eec6331b1025e691">
    <w:name w:val="No List 023165892e741dd0eec6331b1025e691"/>
    <w:uiPriority w:val="99"/>
    <w:semiHidden/>
    <w:unhideWhenUsed/>
  </w:style>
  <w:style w:type="table" w:customStyle="1" w:styleId="NormalTable023165892e741dd0eec6331b1025e691">
    <w:name w:val="Normal Table 023165892e741dd0eec6331b1025e691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d19598921b257594655bb39b1d2ab0a6">
    <w:name w:val="Table Grid d19598921b257594655bb39b1d2ab0a6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19598921b257594655bb39b1d2ab0a6">
    <w:name w:val="Normal d19598921b257594655bb39b1d2ab0a6"/>
    <w:pPr>
      <w:widowControl w:val="0"/>
    </w:pPr>
  </w:style>
  <w:style w:type="character" w:customStyle="1" w:styleId="DefaultParagraphFontd19598921b257594655bb39b1d2ab0a6">
    <w:name w:val="Default Paragraph Font d19598921b257594655bb39b1d2ab0a6"/>
    <w:uiPriority w:val="1"/>
    <w:semiHidden/>
    <w:unhideWhenUsed/>
  </w:style>
  <w:style w:type="numbering" w:customStyle="1" w:styleId="NoListd19598921b257594655bb39b1d2ab0a6">
    <w:name w:val="No List d19598921b257594655bb39b1d2ab0a6"/>
    <w:uiPriority w:val="99"/>
    <w:semiHidden/>
    <w:unhideWhenUsed/>
  </w:style>
  <w:style w:type="table" w:customStyle="1" w:styleId="NormalTabled19598921b257594655bb39b1d2ab0a6">
    <w:name w:val="Normal Table d19598921b257594655bb39b1d2ab0a6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85d76c6d0519d1421a87e9a647b1fdd">
    <w:name w:val="Table Grid 385d76c6d0519d1421a87e9a647b1fd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85d76c6d0519d1421a87e9a647b1fdd">
    <w:name w:val="Normal 385d76c6d0519d1421a87e9a647b1fdd"/>
    <w:pPr>
      <w:widowControl w:val="0"/>
    </w:pPr>
  </w:style>
  <w:style w:type="character" w:customStyle="1" w:styleId="DefaultParagraphFont385d76c6d0519d1421a87e9a647b1fdd">
    <w:name w:val="Default Paragraph Font 385d76c6d0519d1421a87e9a647b1fdd"/>
    <w:uiPriority w:val="1"/>
    <w:semiHidden/>
    <w:unhideWhenUsed/>
  </w:style>
  <w:style w:type="numbering" w:customStyle="1" w:styleId="NoList385d76c6d0519d1421a87e9a647b1fdd">
    <w:name w:val="No List 385d76c6d0519d1421a87e9a647b1fdd"/>
    <w:uiPriority w:val="99"/>
    <w:semiHidden/>
    <w:unhideWhenUsed/>
  </w:style>
  <w:style w:type="table" w:customStyle="1" w:styleId="NormalTable385d76c6d0519d1421a87e9a647b1fdd">
    <w:name w:val="Normal Table 385d76c6d0519d1421a87e9a647b1fdd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baadc105a362e8bdbefa6e025b446db">
    <w:name w:val="Table Grid 6baadc105a362e8bdbefa6e025b446db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baadc105a362e8bdbefa6e025b446db">
    <w:name w:val="Normal 6baadc105a362e8bdbefa6e025b446db"/>
    <w:pPr>
      <w:widowControl w:val="0"/>
    </w:pPr>
  </w:style>
  <w:style w:type="character" w:customStyle="1" w:styleId="DefaultParagraphFont6baadc105a362e8bdbefa6e025b446db">
    <w:name w:val="Default Paragraph Font 6baadc105a362e8bdbefa6e025b446db"/>
    <w:uiPriority w:val="1"/>
    <w:semiHidden/>
    <w:unhideWhenUsed/>
  </w:style>
  <w:style w:type="numbering" w:customStyle="1" w:styleId="NoList6baadc105a362e8bdbefa6e025b446db">
    <w:name w:val="No List 6baadc105a362e8bdbefa6e025b446db"/>
    <w:uiPriority w:val="99"/>
    <w:semiHidden/>
    <w:unhideWhenUsed/>
  </w:style>
  <w:style w:type="table" w:customStyle="1" w:styleId="NormalTable6baadc105a362e8bdbefa6e025b446db">
    <w:name w:val="Normal Table 6baadc105a362e8bdbefa6e025b446db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52c0c02d629b7519892d1a08a01f7a1">
    <w:name w:val="Table Grid 252c0c02d629b7519892d1a08a01f7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52c0c02d629b7519892d1a08a01f7a1">
    <w:name w:val="Normal 252c0c02d629b7519892d1a08a01f7a1"/>
    <w:pPr>
      <w:widowControl w:val="0"/>
    </w:pPr>
  </w:style>
  <w:style w:type="character" w:customStyle="1" w:styleId="DefaultParagraphFont252c0c02d629b7519892d1a08a01f7a1">
    <w:name w:val="Default Paragraph Font 252c0c02d629b7519892d1a08a01f7a1"/>
    <w:uiPriority w:val="1"/>
    <w:semiHidden/>
    <w:unhideWhenUsed/>
  </w:style>
  <w:style w:type="numbering" w:customStyle="1" w:styleId="NoList252c0c02d629b7519892d1a08a01f7a1">
    <w:name w:val="No List 252c0c02d629b7519892d1a08a01f7a1"/>
    <w:uiPriority w:val="99"/>
    <w:semiHidden/>
    <w:unhideWhenUsed/>
  </w:style>
  <w:style w:type="table" w:customStyle="1" w:styleId="NormalTable252c0c02d629b7519892d1a08a01f7a1">
    <w:name w:val="Normal Table 252c0c02d629b7519892d1a08a01f7a1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2f632c0351229c3d89b30c1d5578904">
    <w:name w:val="Table Grid 52f632c0351229c3d89b30c1d5578904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2f632c0351229c3d89b30c1d5578904">
    <w:name w:val="Normal 52f632c0351229c3d89b30c1d5578904"/>
    <w:pPr>
      <w:widowControl w:val="0"/>
    </w:pPr>
  </w:style>
  <w:style w:type="character" w:customStyle="1" w:styleId="DefaultParagraphFont52f632c0351229c3d89b30c1d5578904">
    <w:name w:val="Default Paragraph Font 52f632c0351229c3d89b30c1d5578904"/>
    <w:uiPriority w:val="1"/>
    <w:semiHidden/>
    <w:unhideWhenUsed/>
  </w:style>
  <w:style w:type="numbering" w:customStyle="1" w:styleId="NoList52f632c0351229c3d89b30c1d5578904">
    <w:name w:val="No List 52f632c0351229c3d89b30c1d5578904"/>
    <w:uiPriority w:val="99"/>
    <w:semiHidden/>
    <w:unhideWhenUsed/>
  </w:style>
  <w:style w:type="table" w:customStyle="1" w:styleId="NormalTable52f632c0351229c3d89b30c1d5578904">
    <w:name w:val="Normal Table 52f632c0351229c3d89b30c1d5578904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39a650ba91f0ec20cc2f1b8ecdfcbfb7">
    <w:name w:val="Header 39a650ba91f0ec20cc2f1b8ecdfcbfb7"/>
    <w:basedOn w:val="Normal39a650ba91f0ec20cc2f1b8ecdfcbfb7"/>
    <w:uiPriority w:val="99"/>
    <w:unhideWhenUsed/>
    <w:pPr>
      <w:tabs>
        <w:tab w:val="center" w:pos="7143"/>
        <w:tab w:val="right" w:pos="14287"/>
      </w:tabs>
    </w:pPr>
  </w:style>
  <w:style w:type="table" w:customStyle="1" w:styleId="TableGrid39a650ba91f0ec20cc2f1b8ecdfcbfb7">
    <w:name w:val="Table Grid 39a650ba91f0ec20cc2f1b8ecdfcbfb7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9a650ba91f0ec20cc2f1b8ecdfcbfb7">
    <w:name w:val="Normal 39a650ba91f0ec20cc2f1b8ecdfcbfb7"/>
    <w:pPr>
      <w:widowControl w:val="0"/>
    </w:pPr>
  </w:style>
  <w:style w:type="character" w:customStyle="1" w:styleId="DefaultParagraphFont39a650ba91f0ec20cc2f1b8ecdfcbfb7">
    <w:name w:val="Default Paragraph Font 39a650ba91f0ec20cc2f1b8ecdfcbfb7"/>
    <w:uiPriority w:val="1"/>
    <w:semiHidden/>
    <w:unhideWhenUsed/>
  </w:style>
  <w:style w:type="numbering" w:customStyle="1" w:styleId="NoList39a650ba91f0ec20cc2f1b8ecdfcbfb7">
    <w:name w:val="No List 39a650ba91f0ec20cc2f1b8ecdfcbfb7"/>
    <w:uiPriority w:val="99"/>
    <w:semiHidden/>
    <w:unhideWhenUsed/>
  </w:style>
  <w:style w:type="table" w:customStyle="1" w:styleId="NormalTable39a650ba91f0ec20cc2f1b8ecdfcbfb7">
    <w:name w:val="Normal Table 39a650ba91f0ec20cc2f1b8ecdfcbfb7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d0d34c8e4666c4c0de0fd2c670b370ff">
    <w:name w:val="Table Grid d0d34c8e4666c4c0de0fd2c670b370ff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0d34c8e4666c4c0de0fd2c670b370ff">
    <w:name w:val="Normal d0d34c8e4666c4c0de0fd2c670b370ff"/>
    <w:pPr>
      <w:widowControl w:val="0"/>
    </w:pPr>
  </w:style>
  <w:style w:type="character" w:customStyle="1" w:styleId="DefaultParagraphFontd0d34c8e4666c4c0de0fd2c670b370ff">
    <w:name w:val="Default Paragraph Font d0d34c8e4666c4c0de0fd2c670b370ff"/>
    <w:uiPriority w:val="1"/>
    <w:semiHidden/>
    <w:unhideWhenUsed/>
  </w:style>
  <w:style w:type="numbering" w:customStyle="1" w:styleId="NoListd0d34c8e4666c4c0de0fd2c670b370ff">
    <w:name w:val="No List d0d34c8e4666c4c0de0fd2c670b370ff"/>
    <w:uiPriority w:val="99"/>
    <w:semiHidden/>
    <w:unhideWhenUsed/>
  </w:style>
  <w:style w:type="table" w:customStyle="1" w:styleId="NormalTabled0d34c8e4666c4c0de0fd2c670b370ff">
    <w:name w:val="Normal Table d0d34c8e4666c4c0de0fd2c670b370ff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3E7EB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.sendaco@comune.osimo.an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CCB81D51C7D4885D4F88A62CC7068" ma:contentTypeVersion="12" ma:contentTypeDescription="Creare un nuovo documento." ma:contentTypeScope="" ma:versionID="073cc974b484988a13bd500cf976d01a">
  <xsd:schema xmlns:xsd="http://www.w3.org/2001/XMLSchema" xmlns:xs="http://www.w3.org/2001/XMLSchema" xmlns:p="http://schemas.microsoft.com/office/2006/metadata/properties" xmlns:ns2="3e879544-2260-49c7-8eb8-232ef00f2a3b" xmlns:ns3="2f6fccb8-2cef-42f8-8174-831186589baa" targetNamespace="http://schemas.microsoft.com/office/2006/metadata/properties" ma:root="true" ma:fieldsID="3b62188a505378f221cc07db6f312f66" ns2:_="" ns3:_="">
    <xsd:import namespace="3e879544-2260-49c7-8eb8-232ef00f2a3b"/>
    <xsd:import namespace="2f6fccb8-2cef-42f8-8174-831186589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544-2260-49c7-8eb8-232ef00f2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e183724-9a30-4fdf-81b1-bf8e5e986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fccb8-2cef-42f8-8174-831186589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41846a-b1f2-45b2-8055-22c915828f13}" ma:internalName="TaxCatchAll" ma:showField="CatchAllData" ma:web="2f6fccb8-2cef-42f8-8174-831186589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fccb8-2cef-42f8-8174-831186589baa" xsi:nil="true"/>
    <lcf76f155ced4ddcb4097134ff3c332f xmlns="3e879544-2260-49c7-8eb8-232ef00f2a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C4B9-1236-4EED-9D71-D9A67E59D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544-2260-49c7-8eb8-232ef00f2a3b"/>
    <ds:schemaRef ds:uri="2f6fccb8-2cef-42f8-8174-831186589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8CC00-1050-4C1A-B5D8-4FA65F016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B8079-87F2-4118-BB9C-439E2AAF3110}">
  <ds:schemaRefs>
    <ds:schemaRef ds:uri="http://schemas.microsoft.com/office/2006/metadata/properties"/>
    <ds:schemaRef ds:uri="http://schemas.microsoft.com/office/infopath/2007/PartnerControls"/>
    <ds:schemaRef ds:uri="2f6fccb8-2cef-42f8-8174-831186589baa"/>
    <ds:schemaRef ds:uri="3e879544-2260-49c7-8eb8-232ef00f2a3b"/>
  </ds:schemaRefs>
</ds:datastoreItem>
</file>

<file path=customXml/itemProps4.xml><?xml version="1.0" encoding="utf-8"?>
<ds:datastoreItem xmlns:ds="http://schemas.openxmlformats.org/officeDocument/2006/customXml" ds:itemID="{5736FAB5-4A2F-46C8-9117-8818A707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Vecchietti</dc:creator>
  <cp:lastModifiedBy>Comune di Osimo - U.R.P. Ufficio Relazioni con il Pubblico</cp:lastModifiedBy>
  <cp:revision>4</cp:revision>
  <cp:lastPrinted>2026-07-23T14:59:00Z</cp:lastPrinted>
  <dcterms:created xsi:type="dcterms:W3CDTF">2026-07-24T11:58:00Z</dcterms:created>
  <dcterms:modified xsi:type="dcterms:W3CDTF">2026-07-24T12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CCB81D51C7D4885D4F88A62CC7068</vt:lpwstr>
  </property>
  <property fmtid="{D5CDD505-2E9C-101B-9397-08002B2CF9AE}" pid="3" name="MediaServiceImageTags">
    <vt:lpwstr/>
  </property>
</Properties>
</file>